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EC13" w14:textId="231F5D50" w:rsidR="000053C9" w:rsidRPr="00DB6D68" w:rsidRDefault="00AD79B7" w:rsidP="00DA2792">
      <w:pPr>
        <w:pStyle w:val="a3"/>
        <w:spacing w:line="360" w:lineRule="auto"/>
        <w:jc w:val="center"/>
        <w:rPr>
          <w:rFonts w:ascii="Times New Roman" w:hAnsi="Times New Roman" w:cs="Times New Roman"/>
          <w:lang w:val="el-GR"/>
        </w:rPr>
      </w:pPr>
      <w:r w:rsidRPr="00DB6D68">
        <w:rPr>
          <w:rFonts w:ascii="Times New Roman" w:hAnsi="Times New Roman" w:cs="Times New Roman"/>
          <w:lang w:val="el-GR"/>
        </w:rPr>
        <w:t>ΑΝΑΦΟΡΑ</w:t>
      </w:r>
    </w:p>
    <w:p w14:paraId="28BDB52E" w14:textId="0F272955" w:rsidR="00C23B86" w:rsidRPr="00DB6D68" w:rsidRDefault="00AD79B7" w:rsidP="00DA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Το παρόν κύκλωμα αποτελείται από ένα </w:t>
      </w:r>
      <w:r w:rsidRPr="00DB6D68">
        <w:rPr>
          <w:rFonts w:ascii="Times New Roman" w:hAnsi="Times New Roman" w:cs="Times New Roman"/>
          <w:sz w:val="24"/>
          <w:szCs w:val="24"/>
        </w:rPr>
        <w:t>Raspberry</w:t>
      </w:r>
      <w:r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Pi Zero W στο οποίο έχει συνδεθεί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, μέσω της </w:t>
      </w:r>
      <w:r w:rsidR="00BF657C" w:rsidRPr="00DB6D68">
        <w:rPr>
          <w:rFonts w:ascii="Times New Roman" w:hAnsi="Times New Roman" w:cs="Times New Roman"/>
          <w:sz w:val="24"/>
          <w:szCs w:val="24"/>
        </w:rPr>
        <w:t>CSI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θύρας, μια κάμερα με αισθητήρα 5</w:t>
      </w:r>
      <w:r w:rsidR="00BF657C" w:rsidRPr="00DB6D68">
        <w:rPr>
          <w:rFonts w:ascii="Times New Roman" w:hAnsi="Times New Roman" w:cs="Times New Roman"/>
          <w:sz w:val="24"/>
          <w:szCs w:val="24"/>
        </w:rPr>
        <w:t>MP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και λειτουργεί ως μια </w:t>
      </w:r>
      <w:r w:rsidR="00BF657C" w:rsidRPr="00DB6D68">
        <w:rPr>
          <w:rFonts w:ascii="Times New Roman" w:hAnsi="Times New Roman" w:cs="Times New Roman"/>
          <w:sz w:val="24"/>
          <w:szCs w:val="24"/>
        </w:rPr>
        <w:t>IP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3265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κάμερα. Οι </w:t>
      </w:r>
      <w:r w:rsidR="00793265" w:rsidRPr="00DB6D68">
        <w:rPr>
          <w:rFonts w:ascii="Times New Roman" w:hAnsi="Times New Roman" w:cs="Times New Roman"/>
          <w:sz w:val="24"/>
          <w:szCs w:val="24"/>
        </w:rPr>
        <w:t>Internet</w:t>
      </w:r>
      <w:r w:rsidR="00793265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3265" w:rsidRPr="00DB6D68">
        <w:rPr>
          <w:rFonts w:ascii="Times New Roman" w:hAnsi="Times New Roman" w:cs="Times New Roman"/>
          <w:sz w:val="24"/>
          <w:szCs w:val="24"/>
        </w:rPr>
        <w:t>Protocol</w:t>
      </w:r>
      <w:r w:rsidR="00793265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κάμερ</w:t>
      </w:r>
      <w:r w:rsidR="00315219" w:rsidRPr="00DB6D68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793265" w:rsidRPr="00DB6D68">
        <w:rPr>
          <w:rFonts w:ascii="Times New Roman" w:hAnsi="Times New Roman" w:cs="Times New Roman"/>
          <w:sz w:val="24"/>
          <w:szCs w:val="24"/>
          <w:lang w:val="el-GR"/>
        </w:rPr>
        <w:t>ς είναι ψηφιακές κάμερες οι οποίες λαμβάνουν και αποστέλλουν βίντεο μέσω δικτύου</w:t>
      </w:r>
      <w:r w:rsidR="00BE58D8" w:rsidRPr="00DB6D68">
        <w:rPr>
          <w:rFonts w:ascii="Times New Roman" w:hAnsi="Times New Roman" w:cs="Times New Roman"/>
          <w:sz w:val="24"/>
          <w:szCs w:val="24"/>
          <w:lang w:val="el-GR"/>
        </w:rPr>
        <w:t>. Σ</w:t>
      </w:r>
      <w:r w:rsidR="00793265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ε αντίθεση με τις αναλογικές κάμερες κλειστού κυκλώματος </w:t>
      </w:r>
      <w:r w:rsidR="00BE58D8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τηλεόρασης οι οποίες χρειάζονται τοπική συσκευή καταγραφής, οι </w:t>
      </w:r>
      <w:r w:rsidR="00BE58D8" w:rsidRPr="00DB6D68">
        <w:rPr>
          <w:rFonts w:ascii="Times New Roman" w:hAnsi="Times New Roman" w:cs="Times New Roman"/>
          <w:sz w:val="24"/>
          <w:szCs w:val="24"/>
        </w:rPr>
        <w:t>IP</w:t>
      </w:r>
      <w:r w:rsidR="00BE58D8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κάμερες χρειάζονται μόνο σύνδεση στο τοπικό δίκτυο για να λειτουργήσουν. Όμως, η σύνδεση στο δίκτυο τέτοιων συσκευών εγκυμονεί</w:t>
      </w:r>
      <w:r w:rsidR="00793265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E58D8" w:rsidRPr="00DB6D68">
        <w:rPr>
          <w:rFonts w:ascii="Times New Roman" w:hAnsi="Times New Roman" w:cs="Times New Roman"/>
          <w:sz w:val="24"/>
          <w:szCs w:val="24"/>
          <w:lang w:val="el-GR"/>
        </w:rPr>
        <w:t>κινδύνους</w:t>
      </w:r>
      <w:r w:rsidR="00134E0A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, διότι αποτελούν εύκολο στόχο για επιθέσεις, όπως είναι οι DOS ή </w:t>
      </w:r>
      <w:r w:rsidR="00134E0A" w:rsidRPr="00DB6D68">
        <w:rPr>
          <w:rFonts w:ascii="Times New Roman" w:hAnsi="Times New Roman" w:cs="Times New Roman"/>
          <w:sz w:val="24"/>
          <w:szCs w:val="24"/>
        </w:rPr>
        <w:t>DDOS</w:t>
      </w:r>
      <w:r w:rsidR="00134E0A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επιθέσεις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134E0A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Η δικιά μας διερεύνηση ελέγχει αν επηρεάζεται η θερμοκρασία της συσκευής κατά την διάρκεια τέτοιων επιθέσεων.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34E0A" w:rsidRPr="00DB6D68">
        <w:rPr>
          <w:rFonts w:ascii="Times New Roman" w:hAnsi="Times New Roman" w:cs="Times New Roman"/>
          <w:sz w:val="24"/>
          <w:szCs w:val="24"/>
          <w:lang w:val="el-GR"/>
        </w:rPr>
        <w:t>Για την υλοποίηση του κυκλώματος ανίχνευσης μεταβολής της θερμοκρασίας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, χρησιμοποιείται ένας μικροελεγκτής </w:t>
      </w:r>
      <w:r w:rsidR="00BF657C" w:rsidRPr="00DB6D68">
        <w:rPr>
          <w:rFonts w:ascii="Times New Roman" w:hAnsi="Times New Roman" w:cs="Times New Roman"/>
          <w:sz w:val="24"/>
          <w:szCs w:val="24"/>
        </w:rPr>
        <w:t>Arduino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F657C" w:rsidRPr="00DB6D68">
        <w:rPr>
          <w:rFonts w:ascii="Times New Roman" w:hAnsi="Times New Roman" w:cs="Times New Roman"/>
          <w:sz w:val="24"/>
          <w:szCs w:val="24"/>
        </w:rPr>
        <w:t>Uno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στον οποίο έχει συνδεθεί ένας αισθητήρας θερμοκρασίας υψηλής ακρίβειας </w:t>
      </w:r>
      <w:r w:rsidR="00BF657C" w:rsidRPr="00DB6D68">
        <w:rPr>
          <w:rFonts w:ascii="Times New Roman" w:hAnsi="Times New Roman" w:cs="Times New Roman"/>
          <w:sz w:val="24"/>
          <w:szCs w:val="24"/>
        </w:rPr>
        <w:t>MCP</w:t>
      </w:r>
      <w:r w:rsidR="00BF657C" w:rsidRPr="00DB6D68">
        <w:rPr>
          <w:rFonts w:ascii="Times New Roman" w:hAnsi="Times New Roman" w:cs="Times New Roman"/>
          <w:sz w:val="24"/>
          <w:szCs w:val="24"/>
          <w:lang w:val="el-GR"/>
        </w:rPr>
        <w:t>9808</w:t>
      </w:r>
      <w:r w:rsidR="00134E0A" w:rsidRPr="00DB6D6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C03A8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Για τον έλεγχο της υπόθεσης, έγινε καταγραφή των θερμοκρασιών της </w:t>
      </w:r>
      <w:r w:rsidR="002C03A8" w:rsidRPr="00DB6D68">
        <w:rPr>
          <w:rFonts w:ascii="Times New Roman" w:hAnsi="Times New Roman" w:cs="Times New Roman"/>
          <w:sz w:val="24"/>
          <w:szCs w:val="24"/>
        </w:rPr>
        <w:t>IP</w:t>
      </w:r>
      <w:r w:rsidR="002C03A8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κάμερας σε διάρκεια</w:t>
      </w:r>
      <w:r w:rsidR="00DB6D68">
        <w:rPr>
          <w:rFonts w:ascii="Times New Roman" w:hAnsi="Times New Roman" w:cs="Times New Roman"/>
          <w:sz w:val="24"/>
          <w:szCs w:val="24"/>
          <w:lang w:val="el-GR"/>
        </w:rPr>
        <w:t xml:space="preserve"> περίπου</w:t>
      </w:r>
      <w:r w:rsidR="002C03A8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103 ωρών. Καθ’ όλη τη διάρκεια του πειράματος , η κάμερα βρισκόταν κλεισμένη σε ένα κουτί ώστε να μην επηρεάζεται από τις εξωτερικές θερμοκρασίες.</w:t>
      </w:r>
      <w:r w:rsidR="00580EBF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90 ώρες δεν πραγματοποιήθηκε κάποια επίθεση, ενώ στις τελευταίες 13 ώρες έγιναν συνολικά 4 επιθέσεις, κάθε μια με μεγαλύτερη διάρκεια από την προηγούμενη. Για την εκτέλεση των επιθέσεων </w:t>
      </w:r>
      <w:r w:rsidR="00933261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η εντολή </w:t>
      </w:r>
      <w:r w:rsidR="00933261" w:rsidRPr="00DB6D68">
        <w:rPr>
          <w:rFonts w:ascii="Times New Roman" w:hAnsi="Times New Roman" w:cs="Times New Roman"/>
          <w:sz w:val="24"/>
          <w:szCs w:val="24"/>
        </w:rPr>
        <w:t>hping</w:t>
      </w:r>
      <w:r w:rsidR="00933261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3. Η σύνταξη της </w:t>
      </w:r>
      <w:r w:rsidR="00DB6D68">
        <w:rPr>
          <w:rFonts w:ascii="Times New Roman" w:hAnsi="Times New Roman" w:cs="Times New Roman"/>
          <w:sz w:val="24"/>
          <w:szCs w:val="24"/>
          <w:lang w:val="el-GR"/>
        </w:rPr>
        <w:t>οποία</w:t>
      </w:r>
      <w:r w:rsidR="00933261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ς είναι η εξής: </w:t>
      </w:r>
      <w:r w:rsidR="00933261" w:rsidRPr="00DB6D68">
        <w:rPr>
          <w:rFonts w:ascii="Times New Roman" w:hAnsi="Times New Roman" w:cs="Times New Roman"/>
          <w:i/>
          <w:iCs/>
          <w:sz w:val="24"/>
          <w:szCs w:val="24"/>
        </w:rPr>
        <w:t>hping</w:t>
      </w:r>
      <w:r w:rsidR="00933261" w:rsidRPr="00DB6D68">
        <w:rPr>
          <w:rFonts w:ascii="Times New Roman" w:hAnsi="Times New Roman" w:cs="Times New Roman"/>
          <w:i/>
          <w:iCs/>
          <w:sz w:val="24"/>
          <w:szCs w:val="24"/>
          <w:lang w:val="el-GR"/>
        </w:rPr>
        <w:t>3 -</w:t>
      </w:r>
      <w:r w:rsidR="00933261" w:rsidRPr="00DB6D6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933261" w:rsidRPr="00DB6D6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10000 -</w:t>
      </w:r>
      <w:r w:rsidR="00933261" w:rsidRPr="00DB6D6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933261" w:rsidRPr="00DB6D6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120 -S -p 8160 --flood --rand-source &lt;IP</w:t>
      </w:r>
      <w:r w:rsidR="00041963" w:rsidRPr="00DB6D6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παραλήπτη</w:t>
      </w:r>
      <w:r w:rsidR="00933261" w:rsidRPr="00DB6D68">
        <w:rPr>
          <w:rFonts w:ascii="Times New Roman" w:hAnsi="Times New Roman" w:cs="Times New Roman"/>
          <w:i/>
          <w:iCs/>
          <w:sz w:val="24"/>
          <w:szCs w:val="24"/>
          <w:lang w:val="el-GR"/>
        </w:rPr>
        <w:t>&gt;</w:t>
      </w:r>
      <w:r w:rsidR="00041963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, όπου 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  <w:lang w:val="el-GR"/>
        </w:rPr>
        <w:t>-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41963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για τον αριθμό των πακέτων που στέλνονται, 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  <w:lang w:val="el-GR"/>
        </w:rPr>
        <w:t>-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41963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για το μέγεθος των δεδομένων, 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  <w:lang w:val="el-GR"/>
        </w:rPr>
        <w:t>-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41963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για να στέλνονται πακέτα </w:t>
      </w:r>
      <w:r w:rsidR="00041963" w:rsidRPr="00DB6D68">
        <w:rPr>
          <w:rFonts w:ascii="Times New Roman" w:hAnsi="Times New Roman" w:cs="Times New Roman"/>
          <w:sz w:val="24"/>
          <w:szCs w:val="24"/>
        </w:rPr>
        <w:t>SYN</w:t>
      </w:r>
      <w:r w:rsidR="00041963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  <w:lang w:val="el-GR"/>
        </w:rPr>
        <w:t>-p</w:t>
      </w:r>
      <w:r w:rsidR="00041963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η θύρα στην οποία κάνουμε την επίθεση, 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  <w:lang w:val="el-GR"/>
        </w:rPr>
        <w:t>--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</w:rPr>
        <w:t>flood</w:t>
      </w:r>
      <w:r w:rsidR="00041963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στέλνει τα πακέτα όσο το δυνατό πιο γρήγορα και δεν εμφανίζει τις απαντήσεις</w:t>
      </w:r>
      <w:r w:rsidR="00041963" w:rsidRPr="00DB6D68">
        <w:rPr>
          <w:rFonts w:ascii="Times New Roman" w:hAnsi="Times New Roman" w:cs="Times New Roman"/>
          <w:b/>
          <w:bCs/>
          <w:sz w:val="24"/>
          <w:szCs w:val="24"/>
          <w:lang w:val="el-GR"/>
        </w:rPr>
        <w:t>, --rand-source</w:t>
      </w:r>
      <w:r w:rsidR="00041963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βάζει ως διεύθυνση αποστολέα μια τυχαία διεύθυνση </w:t>
      </w:r>
      <w:r w:rsidR="00041963" w:rsidRPr="00DB6D68">
        <w:rPr>
          <w:rFonts w:ascii="Times New Roman" w:hAnsi="Times New Roman" w:cs="Times New Roman"/>
          <w:sz w:val="24"/>
          <w:szCs w:val="24"/>
        </w:rPr>
        <w:t>IP</w:t>
      </w:r>
      <w:r w:rsidR="00933261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23B86" w:rsidRPr="00DB6D68">
        <w:rPr>
          <w:rFonts w:ascii="Times New Roman" w:hAnsi="Times New Roman" w:cs="Times New Roman"/>
          <w:sz w:val="24"/>
          <w:szCs w:val="24"/>
          <w:lang w:val="el-GR"/>
        </w:rPr>
        <w:t>Στη συνέχεια παρα</w:t>
      </w:r>
      <w:r w:rsidR="00DB6D68">
        <w:rPr>
          <w:rFonts w:ascii="Times New Roman" w:hAnsi="Times New Roman" w:cs="Times New Roman"/>
          <w:sz w:val="24"/>
          <w:szCs w:val="24"/>
          <w:lang w:val="el-GR"/>
        </w:rPr>
        <w:t>τίθενται</w:t>
      </w:r>
      <w:r w:rsidR="00C23B86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τα διαγράμματα που παράχθηκαν από τις συγκεκριμένες μετρήσεις ανά 24 ώρες. Η </w:t>
      </w:r>
      <w:r w:rsidR="00FF3D00">
        <w:rPr>
          <w:rFonts w:ascii="Times New Roman" w:hAnsi="Times New Roman" w:cs="Times New Roman"/>
          <w:sz w:val="24"/>
          <w:szCs w:val="24"/>
          <w:lang w:val="el-GR"/>
        </w:rPr>
        <w:t>περίοδος</w:t>
      </w:r>
      <w:r w:rsidR="00C23B86"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καταγραφής της θερμοκρασίας είναι 100</w:t>
      </w:r>
      <w:r w:rsidR="00C23B86" w:rsidRPr="00DB6D68">
        <w:rPr>
          <w:rFonts w:ascii="Times New Roman" w:hAnsi="Times New Roman" w:cs="Times New Roman"/>
          <w:sz w:val="24"/>
          <w:szCs w:val="24"/>
        </w:rPr>
        <w:t>ms</w:t>
      </w:r>
      <w:r w:rsidR="00DA2792" w:rsidRPr="00DB6D68">
        <w:rPr>
          <w:rFonts w:ascii="Times New Roman" w:hAnsi="Times New Roman" w:cs="Times New Roman"/>
          <w:sz w:val="24"/>
          <w:szCs w:val="24"/>
        </w:rPr>
        <w:t>ec</w:t>
      </w:r>
      <w:r w:rsidR="00C23B86" w:rsidRPr="00DB6D68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7E35CF31" w14:textId="77777777" w:rsidR="00DA2792" w:rsidRPr="00DB6D68" w:rsidRDefault="00C23B86" w:rsidP="00DA279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DB6D68"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inline distT="0" distB="0" distL="0" distR="0" wp14:anchorId="6508A34E" wp14:editId="712812BE">
            <wp:extent cx="5943600" cy="2897505"/>
            <wp:effectExtent l="0" t="0" r="0" b="0"/>
            <wp:docPr id="2010439213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39213" name="Γραφικό 20104392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ED2" w14:textId="091645AE" w:rsidR="00C23B86" w:rsidRPr="00DB6D68" w:rsidRDefault="00DA2792" w:rsidP="00DA2792">
      <w:pPr>
        <w:pStyle w:val="aa"/>
        <w:spacing w:line="360" w:lineRule="auto"/>
        <w:jc w:val="center"/>
        <w:rPr>
          <w:rFonts w:ascii="Times New Roman" w:hAnsi="Times New Roman" w:cs="Times New Roman"/>
          <w:lang w:val="el-GR"/>
        </w:rPr>
      </w:pPr>
      <w:r w:rsidRPr="00DB6D68">
        <w:rPr>
          <w:rFonts w:ascii="Times New Roman" w:hAnsi="Times New Roman" w:cs="Times New Roman"/>
        </w:rPr>
        <w:t>Figure</w:t>
      </w:r>
      <w:r w:rsidRPr="00DB6D68">
        <w:rPr>
          <w:rFonts w:ascii="Times New Roman" w:hAnsi="Times New Roman" w:cs="Times New Roman"/>
          <w:lang w:val="el-GR"/>
        </w:rPr>
        <w:t xml:space="preserve"> </w:t>
      </w:r>
      <w:r w:rsidRPr="00DB6D68">
        <w:rPr>
          <w:rFonts w:ascii="Times New Roman" w:hAnsi="Times New Roman" w:cs="Times New Roman"/>
        </w:rPr>
        <w:fldChar w:fldCharType="begin"/>
      </w:r>
      <w:r w:rsidRPr="00DB6D68">
        <w:rPr>
          <w:rFonts w:ascii="Times New Roman" w:hAnsi="Times New Roman" w:cs="Times New Roman"/>
          <w:lang w:val="el-GR"/>
        </w:rPr>
        <w:instrText xml:space="preserve"> </w:instrText>
      </w:r>
      <w:r w:rsidRPr="00DB6D68">
        <w:rPr>
          <w:rFonts w:ascii="Times New Roman" w:hAnsi="Times New Roman" w:cs="Times New Roman"/>
        </w:rPr>
        <w:instrText>SEQ</w:instrText>
      </w:r>
      <w:r w:rsidRPr="00DB6D68">
        <w:rPr>
          <w:rFonts w:ascii="Times New Roman" w:hAnsi="Times New Roman" w:cs="Times New Roman"/>
          <w:lang w:val="el-GR"/>
        </w:rPr>
        <w:instrText xml:space="preserve"> </w:instrText>
      </w:r>
      <w:r w:rsidRPr="00DB6D68">
        <w:rPr>
          <w:rFonts w:ascii="Times New Roman" w:hAnsi="Times New Roman" w:cs="Times New Roman"/>
        </w:rPr>
        <w:instrText>Figure</w:instrText>
      </w:r>
      <w:r w:rsidRPr="00DB6D68">
        <w:rPr>
          <w:rFonts w:ascii="Times New Roman" w:hAnsi="Times New Roman" w:cs="Times New Roman"/>
          <w:lang w:val="el-GR"/>
        </w:rPr>
        <w:instrText xml:space="preserve"> \* </w:instrText>
      </w:r>
      <w:r w:rsidRPr="00DB6D68">
        <w:rPr>
          <w:rFonts w:ascii="Times New Roman" w:hAnsi="Times New Roman" w:cs="Times New Roman"/>
        </w:rPr>
        <w:instrText>ARABIC</w:instrText>
      </w:r>
      <w:r w:rsidRPr="00DB6D68">
        <w:rPr>
          <w:rFonts w:ascii="Times New Roman" w:hAnsi="Times New Roman" w:cs="Times New Roman"/>
          <w:lang w:val="el-GR"/>
        </w:rPr>
        <w:instrText xml:space="preserve"> </w:instrText>
      </w:r>
      <w:r w:rsidRPr="00DB6D68">
        <w:rPr>
          <w:rFonts w:ascii="Times New Roman" w:hAnsi="Times New Roman" w:cs="Times New Roman"/>
        </w:rPr>
        <w:fldChar w:fldCharType="separate"/>
      </w:r>
      <w:r w:rsidR="00DB6D68" w:rsidRPr="00DB6D68">
        <w:rPr>
          <w:rFonts w:ascii="Times New Roman" w:hAnsi="Times New Roman" w:cs="Times New Roman"/>
          <w:noProof/>
          <w:lang w:val="el-GR"/>
        </w:rPr>
        <w:t>1</w:t>
      </w:r>
      <w:r w:rsidRPr="00DB6D68">
        <w:rPr>
          <w:rFonts w:ascii="Times New Roman" w:hAnsi="Times New Roman" w:cs="Times New Roman"/>
        </w:rPr>
        <w:fldChar w:fldCharType="end"/>
      </w:r>
      <w:r w:rsidRPr="00DB6D68">
        <w:rPr>
          <w:rFonts w:ascii="Times New Roman" w:hAnsi="Times New Roman" w:cs="Times New Roman"/>
          <w:lang w:val="el-GR"/>
        </w:rPr>
        <w:t>: Διαγράμματα μέτρησης θερμοκρασίας ανά εικοσιτετράωρο λειτουργίας.</w:t>
      </w:r>
    </w:p>
    <w:p w14:paraId="77D4DA40" w14:textId="77777777" w:rsidR="00DB6D68" w:rsidRPr="00DB6D68" w:rsidRDefault="00DB6D68" w:rsidP="00DB6D68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DB6D68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720B1565" wp14:editId="265374DF">
            <wp:extent cx="5943600" cy="2897505"/>
            <wp:effectExtent l="0" t="0" r="0" b="0"/>
            <wp:docPr id="1059866696" name="Γραφικ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66696" name="Γραφικό 10598666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29B6" w14:textId="2D29F20A" w:rsidR="00DA2792" w:rsidRPr="00DB6D68" w:rsidRDefault="00DB6D68" w:rsidP="00DB6D68">
      <w:pPr>
        <w:pStyle w:val="aa"/>
        <w:jc w:val="center"/>
        <w:rPr>
          <w:rFonts w:ascii="Times New Roman" w:hAnsi="Times New Roman" w:cs="Times New Roman"/>
          <w:lang w:val="el-GR"/>
        </w:rPr>
      </w:pPr>
      <w:r w:rsidRPr="00DB6D68">
        <w:rPr>
          <w:rFonts w:ascii="Times New Roman" w:hAnsi="Times New Roman" w:cs="Times New Roman"/>
        </w:rPr>
        <w:t>Figure</w:t>
      </w:r>
      <w:r w:rsidRPr="00DB6D68">
        <w:rPr>
          <w:rFonts w:ascii="Times New Roman" w:hAnsi="Times New Roman" w:cs="Times New Roman"/>
          <w:lang w:val="el-GR"/>
        </w:rPr>
        <w:t xml:space="preserve"> </w:t>
      </w:r>
      <w:r w:rsidRPr="00DB6D68">
        <w:rPr>
          <w:rFonts w:ascii="Times New Roman" w:hAnsi="Times New Roman" w:cs="Times New Roman"/>
        </w:rPr>
        <w:fldChar w:fldCharType="begin"/>
      </w:r>
      <w:r w:rsidRPr="00DB6D68">
        <w:rPr>
          <w:rFonts w:ascii="Times New Roman" w:hAnsi="Times New Roman" w:cs="Times New Roman"/>
          <w:lang w:val="el-GR"/>
        </w:rPr>
        <w:instrText xml:space="preserve"> </w:instrText>
      </w:r>
      <w:r w:rsidRPr="00DB6D68">
        <w:rPr>
          <w:rFonts w:ascii="Times New Roman" w:hAnsi="Times New Roman" w:cs="Times New Roman"/>
        </w:rPr>
        <w:instrText>SEQ</w:instrText>
      </w:r>
      <w:r w:rsidRPr="00DB6D68">
        <w:rPr>
          <w:rFonts w:ascii="Times New Roman" w:hAnsi="Times New Roman" w:cs="Times New Roman"/>
          <w:lang w:val="el-GR"/>
        </w:rPr>
        <w:instrText xml:space="preserve"> </w:instrText>
      </w:r>
      <w:r w:rsidRPr="00DB6D68">
        <w:rPr>
          <w:rFonts w:ascii="Times New Roman" w:hAnsi="Times New Roman" w:cs="Times New Roman"/>
        </w:rPr>
        <w:instrText>Figure</w:instrText>
      </w:r>
      <w:r w:rsidRPr="00DB6D68">
        <w:rPr>
          <w:rFonts w:ascii="Times New Roman" w:hAnsi="Times New Roman" w:cs="Times New Roman"/>
          <w:lang w:val="el-GR"/>
        </w:rPr>
        <w:instrText xml:space="preserve"> \* </w:instrText>
      </w:r>
      <w:r w:rsidRPr="00DB6D68">
        <w:rPr>
          <w:rFonts w:ascii="Times New Roman" w:hAnsi="Times New Roman" w:cs="Times New Roman"/>
        </w:rPr>
        <w:instrText>ARABIC</w:instrText>
      </w:r>
      <w:r w:rsidRPr="00DB6D68">
        <w:rPr>
          <w:rFonts w:ascii="Times New Roman" w:hAnsi="Times New Roman" w:cs="Times New Roman"/>
          <w:lang w:val="el-GR"/>
        </w:rPr>
        <w:instrText xml:space="preserve"> </w:instrText>
      </w:r>
      <w:r w:rsidRPr="00DB6D68">
        <w:rPr>
          <w:rFonts w:ascii="Times New Roman" w:hAnsi="Times New Roman" w:cs="Times New Roman"/>
        </w:rPr>
        <w:fldChar w:fldCharType="separate"/>
      </w:r>
      <w:r w:rsidRPr="00DB6D68">
        <w:rPr>
          <w:rFonts w:ascii="Times New Roman" w:hAnsi="Times New Roman" w:cs="Times New Roman"/>
          <w:noProof/>
          <w:lang w:val="el-GR"/>
        </w:rPr>
        <w:t>2</w:t>
      </w:r>
      <w:r w:rsidRPr="00DB6D68">
        <w:rPr>
          <w:rFonts w:ascii="Times New Roman" w:hAnsi="Times New Roman" w:cs="Times New Roman"/>
        </w:rPr>
        <w:fldChar w:fldCharType="end"/>
      </w:r>
      <w:r w:rsidRPr="00DB6D68">
        <w:rPr>
          <w:rFonts w:ascii="Times New Roman" w:hAnsi="Times New Roman" w:cs="Times New Roman"/>
          <w:lang w:val="el-GR"/>
        </w:rPr>
        <w:t>: Διάγραμμα συνολικών μετρήσεων με σημειωμένους τους χρόνους επιθέσεων και τελευταίας μέτρησης.</w:t>
      </w:r>
    </w:p>
    <w:p w14:paraId="585ED902" w14:textId="62FD4144" w:rsidR="00AD79B7" w:rsidRPr="00DB6D68" w:rsidRDefault="00C23B86" w:rsidP="00DA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B6D6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sectPr w:rsidR="00AD79B7" w:rsidRPr="00DB6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B7"/>
    <w:rsid w:val="000053C9"/>
    <w:rsid w:val="00041963"/>
    <w:rsid w:val="00134E0A"/>
    <w:rsid w:val="00226C6F"/>
    <w:rsid w:val="002C03A8"/>
    <w:rsid w:val="00315219"/>
    <w:rsid w:val="00546DDE"/>
    <w:rsid w:val="00580EBF"/>
    <w:rsid w:val="00734078"/>
    <w:rsid w:val="00793265"/>
    <w:rsid w:val="00810752"/>
    <w:rsid w:val="00933261"/>
    <w:rsid w:val="00AD79B7"/>
    <w:rsid w:val="00BE58D8"/>
    <w:rsid w:val="00BF657C"/>
    <w:rsid w:val="00C23B86"/>
    <w:rsid w:val="00CD0358"/>
    <w:rsid w:val="00DA2792"/>
    <w:rsid w:val="00DB6D68"/>
    <w:rsid w:val="00E9086A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5D55"/>
  <w15:chartTrackingRefBased/>
  <w15:docId w15:val="{65D55324-ED14-4E8C-BF61-5D94D426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D7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7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7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7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D7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D7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D7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D79B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D79B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D79B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D79B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D79B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D79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D7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D7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D7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D7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D7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D79B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D79B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D79B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D7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D79B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D79B7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DA279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510C-0B82-4F39-ADEB-396E75E3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Soulidou</dc:creator>
  <cp:keywords/>
  <dc:description/>
  <cp:lastModifiedBy>Eleni Soulidou</cp:lastModifiedBy>
  <cp:revision>2</cp:revision>
  <dcterms:created xsi:type="dcterms:W3CDTF">2024-02-24T17:28:00Z</dcterms:created>
  <dcterms:modified xsi:type="dcterms:W3CDTF">2024-02-25T20:50:00Z</dcterms:modified>
</cp:coreProperties>
</file>